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245B" w:rsidRDefault="00E3245B" w:rsidP="00E3245B">
      <w:r>
        <w:rPr>
          <w:noProof/>
        </w:rPr>
        <w:drawing>
          <wp:anchor distT="0" distB="0" distL="114300" distR="114300" simplePos="0" relativeHeight="251659264" behindDoc="0" locked="0" layoutInCell="1" allowOverlap="1" wp14:anchorId="007F9446" wp14:editId="3967F1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Pr="000248F0" w:rsidRDefault="00E3245B" w:rsidP="00E3245B">
      <w:pPr>
        <w:rPr>
          <w:sz w:val="40"/>
          <w:szCs w:val="40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O DE TESTE</w:t>
      </w: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Pr="000248F0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245B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245B" w:rsidRPr="006F2461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2461">
        <w:rPr>
          <w:rFonts w:ascii="Arial" w:hAnsi="Arial" w:cs="Arial"/>
          <w:b/>
          <w:sz w:val="24"/>
          <w:szCs w:val="24"/>
        </w:rPr>
        <w:t xml:space="preserve">Geovana </w:t>
      </w:r>
      <w:proofErr w:type="spellStart"/>
      <w:r w:rsidRPr="006F2461">
        <w:rPr>
          <w:rFonts w:ascii="Arial" w:hAnsi="Arial" w:cs="Arial"/>
          <w:b/>
          <w:sz w:val="24"/>
          <w:szCs w:val="24"/>
        </w:rPr>
        <w:t>Marinello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E3245B" w:rsidRDefault="00E3245B" w:rsidP="00E3245B">
      <w:pPr>
        <w:pStyle w:val="Standard"/>
      </w:pPr>
    </w:p>
    <w:p w:rsidR="00E3245B" w:rsidRDefault="00E3245B" w:rsidP="00E3245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A262C2" w:rsidRPr="00E3245B" w:rsidRDefault="00E3245B" w:rsidP="00E3245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A262C2" w:rsidRDefault="00A262C2"/>
    <w:p w:rsidR="00E3245B" w:rsidRDefault="00E3245B" w:rsidP="00E3245B">
      <w:pPr>
        <w:jc w:val="center"/>
        <w:rPr>
          <w:b/>
          <w:sz w:val="24"/>
        </w:rPr>
      </w:pPr>
      <w:r w:rsidRPr="009A4258">
        <w:rPr>
          <w:b/>
          <w:sz w:val="24"/>
        </w:rPr>
        <w:t>HISTÓRICO DE REVISÃO</w:t>
      </w:r>
    </w:p>
    <w:p w:rsidR="00E3245B" w:rsidRPr="009A4258" w:rsidRDefault="00E3245B" w:rsidP="00E3245B">
      <w:pPr>
        <w:jc w:val="center"/>
        <w:rPr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4253"/>
        <w:gridCol w:w="1417"/>
      </w:tblGrid>
      <w:tr w:rsidR="00E3245B" w:rsidRPr="009A4258" w:rsidTr="00174FD7">
        <w:trPr>
          <w:trHeight w:val="445"/>
        </w:trPr>
        <w:tc>
          <w:tcPr>
            <w:tcW w:w="1555" w:type="dxa"/>
            <w:shd w:val="clear" w:color="auto" w:fill="5B9BD5" w:themeFill="accent1"/>
          </w:tcPr>
          <w:p w:rsidR="00E3245B" w:rsidRPr="00A471AA" w:rsidRDefault="00E3245B" w:rsidP="0017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5B9BD5" w:themeFill="accent1"/>
          </w:tcPr>
          <w:p w:rsidR="00E3245B" w:rsidRPr="00A471AA" w:rsidRDefault="00E3245B" w:rsidP="0017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253" w:type="dxa"/>
            <w:shd w:val="clear" w:color="auto" w:fill="5B9BD5" w:themeFill="accent1"/>
          </w:tcPr>
          <w:p w:rsidR="00E3245B" w:rsidRPr="00A471AA" w:rsidRDefault="00E3245B" w:rsidP="0017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  <w:tc>
          <w:tcPr>
            <w:tcW w:w="1417" w:type="dxa"/>
            <w:shd w:val="clear" w:color="auto" w:fill="5B9BD5" w:themeFill="accent1"/>
          </w:tcPr>
          <w:p w:rsidR="00E3245B" w:rsidRPr="00A471AA" w:rsidRDefault="00E3245B" w:rsidP="0017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E3245B" w:rsidRPr="009A4258" w:rsidTr="00E3245B">
        <w:trPr>
          <w:trHeight w:val="449"/>
        </w:trPr>
        <w:tc>
          <w:tcPr>
            <w:tcW w:w="1555" w:type="dxa"/>
          </w:tcPr>
          <w:p w:rsidR="00E3245B" w:rsidRPr="00A471AA" w:rsidRDefault="00E3245B" w:rsidP="00174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16</w:t>
            </w:r>
          </w:p>
        </w:tc>
        <w:tc>
          <w:tcPr>
            <w:tcW w:w="1275" w:type="dxa"/>
          </w:tcPr>
          <w:p w:rsidR="00E3245B" w:rsidRPr="00A471AA" w:rsidRDefault="00E3245B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E3245B" w:rsidRPr="00A471AA" w:rsidRDefault="00E3245B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Início da documentação</w:t>
            </w:r>
          </w:p>
        </w:tc>
        <w:tc>
          <w:tcPr>
            <w:tcW w:w="1417" w:type="dxa"/>
          </w:tcPr>
          <w:p w:rsidR="00E3245B" w:rsidRPr="00A471AA" w:rsidRDefault="00E3245B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E3245B" w:rsidRPr="009A4258" w:rsidTr="00E3245B">
        <w:trPr>
          <w:trHeight w:val="449"/>
        </w:trPr>
        <w:tc>
          <w:tcPr>
            <w:tcW w:w="1555" w:type="dxa"/>
          </w:tcPr>
          <w:p w:rsidR="00E3245B" w:rsidRDefault="00E3245B" w:rsidP="00174F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3245B" w:rsidRPr="00A471AA" w:rsidRDefault="00E3245B" w:rsidP="00174FD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3245B" w:rsidRPr="00A471AA" w:rsidRDefault="00E3245B" w:rsidP="00174F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3245B" w:rsidRPr="00A471AA" w:rsidRDefault="00E3245B" w:rsidP="00174FD7">
            <w:pPr>
              <w:rPr>
                <w:sz w:val="24"/>
                <w:szCs w:val="24"/>
              </w:rPr>
            </w:pPr>
          </w:p>
        </w:tc>
      </w:tr>
    </w:tbl>
    <w:p w:rsidR="00A262C2" w:rsidRDefault="00A262C2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  <w:r>
        <w:t xml:space="preserve"> </w:t>
      </w:r>
      <w:r>
        <w:tab/>
      </w:r>
    </w:p>
    <w:p w:rsidR="00E3245B" w:rsidRDefault="00E3245B">
      <w:pPr>
        <w:rPr>
          <w:b/>
          <w:sz w:val="28"/>
          <w:szCs w:val="28"/>
        </w:rPr>
      </w:pPr>
    </w:p>
    <w:sdt>
      <w:sdtPr>
        <w:id w:val="197579052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E3245B" w:rsidRDefault="00E3245B">
          <w:pPr>
            <w:pStyle w:val="CabealhodoSumrio"/>
          </w:pPr>
          <w:r>
            <w:t>Sumário</w:t>
          </w:r>
        </w:p>
        <w:p w:rsidR="001573AB" w:rsidRDefault="00E3245B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48469" w:history="1">
            <w:r w:rsidR="001573AB" w:rsidRPr="00935C62">
              <w:rPr>
                <w:rStyle w:val="Hyperlink"/>
                <w:noProof/>
              </w:rPr>
              <w:t>1 Introdução</w:t>
            </w:r>
            <w:r w:rsidR="001573AB">
              <w:rPr>
                <w:noProof/>
                <w:webHidden/>
              </w:rPr>
              <w:tab/>
            </w:r>
            <w:r w:rsidR="001573AB">
              <w:rPr>
                <w:noProof/>
                <w:webHidden/>
              </w:rPr>
              <w:fldChar w:fldCharType="begin"/>
            </w:r>
            <w:r w:rsidR="001573AB">
              <w:rPr>
                <w:noProof/>
                <w:webHidden/>
              </w:rPr>
              <w:instrText xml:space="preserve"> PAGEREF _Toc452748469 \h </w:instrText>
            </w:r>
            <w:r w:rsidR="001573AB">
              <w:rPr>
                <w:noProof/>
                <w:webHidden/>
              </w:rPr>
            </w:r>
            <w:r w:rsidR="001573AB">
              <w:rPr>
                <w:noProof/>
                <w:webHidden/>
              </w:rPr>
              <w:fldChar w:fldCharType="separate"/>
            </w:r>
            <w:r w:rsidR="001573AB">
              <w:rPr>
                <w:noProof/>
                <w:webHidden/>
              </w:rPr>
              <w:t>4</w:t>
            </w:r>
            <w:r w:rsidR="001573AB">
              <w:rPr>
                <w:noProof/>
                <w:webHidden/>
              </w:rPr>
              <w:fldChar w:fldCharType="end"/>
            </w:r>
          </w:hyperlink>
        </w:p>
        <w:p w:rsidR="001573AB" w:rsidRDefault="001573AB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52748470" w:history="1">
            <w:r w:rsidRPr="00935C62">
              <w:rPr>
                <w:rStyle w:val="Hyperlink"/>
                <w:noProof/>
              </w:rPr>
              <w:t>2 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5B" w:rsidRDefault="00E3245B">
          <w:r>
            <w:rPr>
              <w:b/>
              <w:bCs/>
            </w:rPr>
            <w:fldChar w:fldCharType="end"/>
          </w:r>
        </w:p>
      </w:sdtContent>
    </w:sdt>
    <w:p w:rsidR="00A262C2" w:rsidRDefault="00A262C2"/>
    <w:p w:rsidR="00E3245B" w:rsidRDefault="00E3245B">
      <w:bookmarkStart w:id="0" w:name="_GoBack"/>
      <w:bookmarkEnd w:id="0"/>
    </w:p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 w:rsidP="00E3245B">
      <w:pPr>
        <w:pStyle w:val="Ttulo1"/>
        <w:rPr>
          <w:sz w:val="28"/>
          <w:szCs w:val="28"/>
        </w:rPr>
      </w:pPr>
      <w:bookmarkStart w:id="1" w:name="_Toc452748469"/>
      <w:r w:rsidRPr="00E3245B">
        <w:rPr>
          <w:sz w:val="28"/>
          <w:szCs w:val="28"/>
        </w:rPr>
        <w:t>1 Introdução</w:t>
      </w:r>
      <w:bookmarkEnd w:id="1"/>
      <w:r w:rsidRPr="00E3245B">
        <w:rPr>
          <w:sz w:val="28"/>
          <w:szCs w:val="28"/>
        </w:rPr>
        <w:tab/>
      </w:r>
    </w:p>
    <w:p w:rsidR="00E3245B" w:rsidRDefault="00E3245B" w:rsidP="007E5AC2">
      <w:pPr>
        <w:ind w:firstLine="720"/>
      </w:pPr>
      <w:r>
        <w:t xml:space="preserve">O teste do sistema é utilizado para melhor atender as expectativas do cliente, baseado em uma atividade essencial para qualquer desenvolvimento de projeto. Isto é, ele requer validação e verificação e quando terminam, os atributos de qualidade são avaliados. </w:t>
      </w:r>
    </w:p>
    <w:p w:rsidR="007E5AC2" w:rsidRPr="00E3245B" w:rsidRDefault="007E5AC2" w:rsidP="007E5AC2">
      <w:pPr>
        <w:ind w:firstLine="720"/>
      </w:pPr>
      <w:r>
        <w:t>Este documento tratará de testes em um sistema de contagem de caractere.</w:t>
      </w:r>
    </w:p>
    <w:p w:rsidR="00E3245B" w:rsidRDefault="00E3245B" w:rsidP="00E3245B"/>
    <w:p w:rsidR="007E5AC2" w:rsidRDefault="007E5AC2" w:rsidP="007E5AC2">
      <w:pPr>
        <w:pStyle w:val="Ttulo1"/>
        <w:rPr>
          <w:sz w:val="28"/>
          <w:szCs w:val="28"/>
        </w:rPr>
      </w:pPr>
      <w:bookmarkStart w:id="2" w:name="_Toc452748470"/>
      <w:r w:rsidRPr="007E5AC2">
        <w:rPr>
          <w:sz w:val="28"/>
          <w:szCs w:val="28"/>
        </w:rPr>
        <w:t>2 Roteiro de Teste</w:t>
      </w:r>
      <w:bookmarkEnd w:id="2"/>
    </w:p>
    <w:p w:rsidR="007E5AC2" w:rsidRDefault="007E5AC2" w:rsidP="007E5AC2">
      <w:r w:rsidRPr="007E5AC2">
        <w:rPr>
          <w:b/>
        </w:rPr>
        <w:t>ID:</w:t>
      </w:r>
      <w:r>
        <w:t xml:space="preserve"> 1</w:t>
      </w:r>
    </w:p>
    <w:p w:rsidR="007E5AC2" w:rsidRDefault="007E5AC2" w:rsidP="007E5AC2">
      <w:r w:rsidRPr="007E5AC2">
        <w:rPr>
          <w:b/>
        </w:rPr>
        <w:t>Caso de Teste:</w:t>
      </w:r>
      <w:r>
        <w:t xml:space="preserve"> Teste de caracteres que incluem na contagem.</w:t>
      </w:r>
    </w:p>
    <w:p w:rsidR="007E5AC2" w:rsidRDefault="007E5AC2" w:rsidP="007E5AC2">
      <w:r w:rsidRPr="007E5AC2">
        <w:rPr>
          <w:b/>
        </w:rPr>
        <w:t>Dados de Teste:</w:t>
      </w:r>
      <w:r>
        <w:t xml:space="preserve"> </w:t>
      </w:r>
      <w:r w:rsidRPr="007E5AC2">
        <w:t xml:space="preserve">Engenharia de </w:t>
      </w:r>
      <w:proofErr w:type="gramStart"/>
      <w:r w:rsidRPr="007E5AC2">
        <w:t>Software</w:t>
      </w:r>
      <w:r>
        <w:t xml:space="preserve"> !</w:t>
      </w:r>
      <w:proofErr w:type="gramEnd"/>
    </w:p>
    <w:p w:rsidR="007E5AC2" w:rsidRDefault="007E5AC2" w:rsidP="007E5AC2">
      <w:r>
        <w:rPr>
          <w:b/>
        </w:rPr>
        <w:t>Resultado Esperado:</w:t>
      </w:r>
      <w:r>
        <w:t xml:space="preserve"> A – 3; D – 1; E – 4; F – 1; G – 1; H – 1; I – 1; N – 2; O – 1; R -2; S – 1; T – 1; W – 1;</w:t>
      </w:r>
    </w:p>
    <w:p w:rsidR="007E5AC2" w:rsidRDefault="007E5AC2" w:rsidP="007E5AC2">
      <w:r>
        <w:t>OBS: Os espaços e a pontuação não é inclusa na contagem.</w:t>
      </w:r>
    </w:p>
    <w:p w:rsidR="007E5AC2" w:rsidRDefault="007E5AC2" w:rsidP="007E5AC2"/>
    <w:p w:rsidR="007E5AC2" w:rsidRDefault="007E5AC2" w:rsidP="007E5AC2">
      <w:r w:rsidRPr="007E5AC2">
        <w:rPr>
          <w:b/>
        </w:rPr>
        <w:t>ID:</w:t>
      </w:r>
      <w:r>
        <w:t xml:space="preserve"> 2</w:t>
      </w:r>
    </w:p>
    <w:p w:rsidR="007E5AC2" w:rsidRDefault="007E5AC2" w:rsidP="007E5AC2">
      <w:r w:rsidRPr="007E5AC2">
        <w:rPr>
          <w:b/>
        </w:rPr>
        <w:t>Caso de Teste:</w:t>
      </w:r>
      <w:r>
        <w:t xml:space="preserve"> </w:t>
      </w:r>
      <w:r w:rsidR="008B79F7">
        <w:t>Limite de Caractere</w:t>
      </w:r>
      <w:r>
        <w:t>.</w:t>
      </w:r>
    </w:p>
    <w:p w:rsidR="007E5AC2" w:rsidRDefault="007E5AC2" w:rsidP="007E5AC2">
      <w:r w:rsidRPr="007E5AC2">
        <w:rPr>
          <w:b/>
        </w:rPr>
        <w:t>Dados de Teste:</w:t>
      </w:r>
      <w:r>
        <w:t xml:space="preserve"> </w:t>
      </w:r>
      <w:r w:rsidR="008B79F7">
        <w:t>(Textos com parágrafos maiores de 10 mil caracteres)</w:t>
      </w:r>
    </w:p>
    <w:p w:rsidR="007E5AC2" w:rsidRPr="008B79F7" w:rsidRDefault="007E5AC2" w:rsidP="007E5AC2">
      <w:r>
        <w:rPr>
          <w:b/>
        </w:rPr>
        <w:t>Resultado Esperado:</w:t>
      </w:r>
      <w:r w:rsidR="008B79F7">
        <w:rPr>
          <w:b/>
        </w:rPr>
        <w:t xml:space="preserve"> </w:t>
      </w:r>
      <w:r w:rsidR="008B79F7">
        <w:t>Os caracteres acima de 10 mil serão desconsiderados na impressão das matrizes.</w:t>
      </w:r>
    </w:p>
    <w:sectPr w:rsidR="007E5AC2" w:rsidRPr="008B79F7">
      <w:pgSz w:w="12240" w:h="15840"/>
      <w:pgMar w:top="1440" w:right="1440" w:bottom="1440" w:left="1440" w:header="720" w:footer="720" w:gutter="0"/>
      <w:pgNumType w:start="1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348D3"/>
    <w:multiLevelType w:val="hybridMultilevel"/>
    <w:tmpl w:val="97A2B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5EF3"/>
    <w:multiLevelType w:val="hybridMultilevel"/>
    <w:tmpl w:val="86B8C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262C2"/>
    <w:rsid w:val="001573AB"/>
    <w:rsid w:val="007E5AC2"/>
    <w:rsid w:val="008B79F7"/>
    <w:rsid w:val="00A262C2"/>
    <w:rsid w:val="00E3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17950-27C8-4C72-BD28-2A1D5C62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3245B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color w:val="auto"/>
      <w:kern w:val="3"/>
      <w:lang w:eastAsia="zh-CN"/>
    </w:rPr>
  </w:style>
  <w:style w:type="table" w:styleId="Tabelacomgrade">
    <w:name w:val="Table Grid"/>
    <w:basedOn w:val="Tabelanormal"/>
    <w:uiPriority w:val="39"/>
    <w:rsid w:val="00E3245B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245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3245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E5AC2"/>
  </w:style>
  <w:style w:type="character" w:styleId="Hyperlink">
    <w:name w:val="Hyperlink"/>
    <w:basedOn w:val="Fontepargpadro"/>
    <w:uiPriority w:val="99"/>
    <w:unhideWhenUsed/>
    <w:rsid w:val="007E5AC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573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91A3-C853-457A-B77C-C89F2E4C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vana Palomo</cp:lastModifiedBy>
  <cp:revision>3</cp:revision>
  <dcterms:created xsi:type="dcterms:W3CDTF">2016-06-03T22:55:00Z</dcterms:created>
  <dcterms:modified xsi:type="dcterms:W3CDTF">2016-06-03T23:19:00Z</dcterms:modified>
</cp:coreProperties>
</file>